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如，你送我一场春雨  新版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如，你送我一场春雨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6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如，你送我一场春雨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